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C6" w:rsidRPr="00AC339B" w:rsidRDefault="00714513" w:rsidP="009704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арий совместной деятельности с детьми</w:t>
      </w:r>
      <w:r w:rsidR="008D0B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ней групп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образовательной области «Познание» с элементами технологии ТРИЗ «Стоит в поле теремок».</w:t>
      </w:r>
    </w:p>
    <w:p w:rsidR="00DA43D9" w:rsidRDefault="009704C6" w:rsidP="009704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в поле теремок.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A43D9">
        <w:rPr>
          <w:rFonts w:ascii="Times New Roman" w:hAnsi="Times New Roman" w:cs="Times New Roman"/>
          <w:color w:val="000000"/>
          <w:sz w:val="28"/>
          <w:szCs w:val="28"/>
        </w:rPr>
        <w:t>: закрепление у детей полученных знаний, при использовании развивающих игр, формировать умение радоваться, достигая цели.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DA43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43D9" w:rsidRPr="006924EA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4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11CD4">
        <w:rPr>
          <w:rFonts w:ascii="Times New Roman" w:hAnsi="Times New Roman" w:cs="Times New Roman"/>
          <w:color w:val="000000"/>
          <w:sz w:val="28"/>
          <w:szCs w:val="28"/>
        </w:rPr>
        <w:t> З</w:t>
      </w:r>
      <w:r>
        <w:rPr>
          <w:rFonts w:ascii="Times New Roman" w:hAnsi="Times New Roman" w:cs="Times New Roman"/>
          <w:color w:val="000000"/>
          <w:sz w:val="28"/>
          <w:szCs w:val="28"/>
        </w:rPr>
        <w:t>акрепить счет в пределах 5</w:t>
      </w:r>
      <w:r w:rsidRPr="00DA43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1CD4" w:rsidRPr="006924EA" w:rsidRDefault="00311CD4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9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формирование представлений о количественном счете.</w:t>
      </w:r>
      <w:r w:rsidRPr="006924EA">
        <w:rPr>
          <w:rFonts w:ascii="Times New Roman" w:hAnsi="Times New Roman" w:cs="Times New Roman"/>
          <w:color w:val="000000"/>
          <w:sz w:val="28"/>
          <w:szCs w:val="28"/>
        </w:rPr>
        <w:t xml:space="preserve">      </w:t>
      </w:r>
    </w:p>
    <w:p w:rsidR="00DA43D9" w:rsidRPr="00DA43D9" w:rsidRDefault="00311CD4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DA43D9" w:rsidRPr="00DA43D9">
        <w:rPr>
          <w:rFonts w:ascii="Times New Roman" w:hAnsi="Times New Roman" w:cs="Times New Roman"/>
          <w:color w:val="000000"/>
          <w:sz w:val="28"/>
          <w:szCs w:val="28"/>
        </w:rPr>
        <w:t>меть различать геометрические фигуры по форме, цве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43D9" w:rsidRPr="006924EA" w:rsidRDefault="00311CD4" w:rsidP="00311C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ять понятия узкий – широкий, длинный – короткий. 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color w:val="000000"/>
          <w:sz w:val="28"/>
          <w:szCs w:val="28"/>
        </w:rPr>
        <w:t>Развивать логиче</w:t>
      </w:r>
      <w:r w:rsidR="00311CD4">
        <w:rPr>
          <w:rFonts w:ascii="Times New Roman" w:hAnsi="Times New Roman" w:cs="Times New Roman"/>
          <w:color w:val="000000"/>
          <w:sz w:val="28"/>
          <w:szCs w:val="28"/>
        </w:rPr>
        <w:t xml:space="preserve">ское мышление, </w:t>
      </w:r>
      <w:r w:rsidR="004D507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ю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D5072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память.</w:t>
      </w:r>
      <w:r w:rsidR="00311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3D9" w:rsidRPr="00DA43D9" w:rsidRDefault="00DA43D9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DA43D9" w:rsidRPr="00DA43D9" w:rsidRDefault="004D5072" w:rsidP="00DA43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43D9" w:rsidRPr="00DA43D9">
        <w:rPr>
          <w:rFonts w:ascii="Times New Roman" w:hAnsi="Times New Roman" w:cs="Times New Roman"/>
          <w:color w:val="000000"/>
          <w:sz w:val="28"/>
          <w:szCs w:val="28"/>
        </w:rPr>
        <w:t>оспитывать интерес к математике, чувство радости от совместных действий, успешно выполненных заданий.</w:t>
      </w:r>
    </w:p>
    <w:p w:rsidR="004D5072" w:rsidRDefault="009704C6" w:rsidP="009704C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нелеграф, к</w:t>
      </w:r>
      <w:r w:rsidR="0071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нки фигур животных, морфологическая таблица, линейная «</w:t>
      </w:r>
      <w:proofErr w:type="spellStart"/>
      <w:r w:rsidR="0071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ет</w:t>
      </w:r>
      <w:proofErr w:type="spellEnd"/>
      <w:r w:rsidR="0071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», цифры, модули, разрезные картинки для игры «Системный оператор»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еометрические фигуры, дорожки разные по длине, ширине,</w:t>
      </w:r>
      <w:r w:rsidR="0069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м.</w:t>
      </w:r>
      <w:r w:rsidR="00714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04C6" w:rsidRPr="00AC339B" w:rsidRDefault="009704C6" w:rsidP="009704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: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5AC" w:rsidRPr="00AC339B" w:rsidRDefault="006225AC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9704C6" w:rsidRPr="00AC339B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момент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выставляет на мольберт</w:t>
      </w:r>
      <w:r w:rsid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фланелиграф , на нем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жение теремка, </w:t>
      </w:r>
      <w:r w:rsid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 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</w:t>
      </w:r>
      <w:r w:rsidR="004D507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 поле теремок-теремок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низок, не высок, не высок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 полю, полю Мышка бежала,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мок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идала (достает мышку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4D5072" w:rsidRDefault="006225AC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Основная часть:</w:t>
      </w:r>
      <w:r w:rsidR="009704C6" w:rsidRPr="00AC339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D5072">
        <w:rPr>
          <w:rFonts w:ascii="Times New Roman" w:hAnsi="Times New Roman" w:cs="Times New Roman"/>
          <w:color w:val="000000"/>
          <w:sz w:val="28"/>
          <w:szCs w:val="28"/>
        </w:rPr>
        <w:t>В-ль:-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Ребята, к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емку дорожка ведет. Это дорожка заколдована, и, чтобы мышке попасть в теремок, нужно выполнить задание. Поможем?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Идите к волшебной дорожке (перед детьми дорожка из Г/Ф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ТРИЗ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A22"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 что похоже</w:t>
      </w:r>
      <w:r w:rsidR="009704C6"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5072" w:rsidRDefault="00965A2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5072"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="0069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та надо нам расколдовать г/ф 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чтобы они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похожи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кую-либо вещь (круг – солнце, мяч, часы, картина. Квадрат – дом, кормушка, стол. Треугольник - дом, кораблик и т.д.)</w:t>
      </w:r>
      <w:r w:rsidR="0076030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5072" w:rsidRDefault="004D507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задания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ребята, с заданием справились,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олдовали дорожку,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мышка может бежать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теремку (воспитатель предлагает кому </w:t>
      </w:r>
      <w:r w:rsidR="0076030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из детей</w:t>
      </w:r>
      <w:r w:rsidR="00692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ить мышку на фланеле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 к теремку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зверей стало жить в теремке? (одна). Саша найдите цифру «один» и покажите ее (рядом с фланелиграфом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оле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жат цифры). Ребята правильно Саша взял цифру? Какую цифру он показал?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-ль припевает.</w:t>
      </w:r>
    </w:p>
    <w:p w:rsidR="005B39F2" w:rsidRPr="00AC339B" w:rsidRDefault="009704C6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 поле теремок – теремок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низок, не высок, не высок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гушка скачет по болоту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ремке ей жить охота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остает лягушку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-тук- кто в теремочке живет? Я мышка –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ушка, а ты кто? А я лягушка – квакушка, 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и меня жить. Пущу, если скажешь мне чем 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шься от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. Ребята, помогите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ягушке, чем она 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тся от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ки? </w:t>
      </w:r>
    </w:p>
    <w:p w:rsidR="007844B5" w:rsidRDefault="005B39F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ТРИЗ</w:t>
      </w:r>
      <w:r w:rsidR="004D221E"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Теремок»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авнение подсистем (больше размером, другого цвета…) </w:t>
      </w:r>
    </w:p>
    <w:p w:rsidR="00F02B82" w:rsidRPr="00AC339B" w:rsidRDefault="00F02B82" w:rsidP="00622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устила ее Мышка-норушка, стали они вместе жить, песни петь и не тужить. Сколько зверей в теремке? Покажи Таня цифру? Ребята правильно? </w:t>
      </w:r>
    </w:p>
    <w:p w:rsidR="00F02B82" w:rsidRPr="00AC339B" w:rsidRDefault="004D221E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94337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мы должны отгадать 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t>же еще в теремочке хочет жить.</w:t>
      </w:r>
    </w:p>
    <w:p w:rsidR="00F02B82" w:rsidRPr="00AC339B" w:rsidRDefault="00F02B8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</w:rPr>
        <w:t>Игра ТРИЗ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39B">
        <w:rPr>
          <w:rFonts w:ascii="Times New Roman" w:hAnsi="Times New Roman" w:cs="Times New Roman"/>
          <w:b/>
          <w:color w:val="000000"/>
          <w:sz w:val="28"/>
          <w:szCs w:val="28"/>
        </w:rPr>
        <w:t>«Да – нет ка»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(зайка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</w:rPr>
        <w:t>Правильно ребята отгадали (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достает зайку </w:t>
      </w:r>
      <w:r w:rsidR="004D221E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6225AC" w:rsidRPr="00AC339B" w:rsidRDefault="00F02B8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а, зайка не зевай,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ворою поиграй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прыгаем с зайкой.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и выполняют движения в соответствии со словами, 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оизносит воспитатель)</w:t>
      </w:r>
    </w:p>
    <w:p w:rsidR="005B39F2" w:rsidRPr="00AC339B" w:rsidRDefault="006225AC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минутка:</w:t>
      </w:r>
      <w:r w:rsidR="00F02B82" w:rsidRPr="00AC339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ке холодно сидеть,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лапочки погреть.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 вверх, лапки вниз,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сочках потянись.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ки ставим на бочок,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осочках скок, скок, скок.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ходят к теремку)</w:t>
      </w:r>
    </w:p>
    <w:p w:rsidR="005B39F2" w:rsidRPr="00AC339B" w:rsidRDefault="005B39F2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-тук- кто в теремочке живет? Я мышка –норушка, я лягушка квакушка,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кто? А я зайчик побегайчик, </w:t>
      </w:r>
      <w:r w:rsidR="004D507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ите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я жить.</w:t>
      </w:r>
    </w:p>
    <w:p w:rsidR="005B39F2" w:rsidRPr="00AC339B" w:rsidRDefault="005B39F2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му лягушка и</w:t>
      </w:r>
      <w:r w:rsidR="004D5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: Пустим, если скажешь, 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ты похож на меня. </w:t>
      </w:r>
    </w:p>
    <w:p w:rsidR="005B39F2" w:rsidRPr="00AC339B" w:rsidRDefault="005B39F2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помогите зайке, чем он похож на лягушку? </w:t>
      </w:r>
    </w:p>
    <w:p w:rsidR="005B39F2" w:rsidRPr="00AC339B" w:rsidRDefault="005B39F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ТРИЗ «Теремок»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авнение подсистем (передвигается так же как лягушка - прыгает) Заходи к нам жить (ставит на фланелиграф)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зверей в теремке живет? (3)</w:t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цифру 3. Покажите ее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, тихо, не шумите,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 к нам идет сюда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 же, лиса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B8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остает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у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072"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</w:rPr>
        <w:t>Ребята, а лисичка приглашает нас рассказать о ней все что мы знаем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, пойдемте 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к нашему волшебному экрану  </w:t>
      </w:r>
      <w:r w:rsidR="00965A22" w:rsidRPr="00AC339B">
        <w:rPr>
          <w:rFonts w:ascii="Times New Roman" w:hAnsi="Times New Roman" w:cs="Times New Roman"/>
          <w:b/>
          <w:color w:val="000000"/>
          <w:sz w:val="28"/>
          <w:szCs w:val="28"/>
        </w:rPr>
        <w:t>Игра ТРИЗ «Системный оператор»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</w:rPr>
        <w:t xml:space="preserve"> (подсистема, система</w:t>
      </w:r>
      <w:r w:rsidRPr="00AC339B">
        <w:rPr>
          <w:rFonts w:ascii="Times New Roman" w:hAnsi="Times New Roman" w:cs="Times New Roman"/>
          <w:color w:val="000000"/>
          <w:sz w:val="28"/>
          <w:szCs w:val="28"/>
        </w:rPr>
        <w:t>, надсистема). Правильно ребята, все рассказали о лисичке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теремок-теремок,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низок, не высок, не высок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устите в теремок меня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с вами мы друзья.</w:t>
      </w:r>
    </w:p>
    <w:p w:rsidR="005B39F2" w:rsidRPr="00AC339B" w:rsidRDefault="001905C5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й </w:t>
      </w:r>
      <w:r w:rsidR="006924EA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ик и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: Пустим, если </w:t>
      </w:r>
      <w:r w:rsidR="006924EA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шь, чем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</w:t>
      </w:r>
      <w:r w:rsidR="006924EA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шься от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я. </w:t>
      </w:r>
    </w:p>
    <w:p w:rsidR="005B39F2" w:rsidRPr="00AC339B" w:rsidRDefault="004D5072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могите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е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он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личается от зайца</w:t>
      </w:r>
      <w:r w:rsidR="005B39F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6225AC" w:rsidRPr="00AC339B" w:rsidRDefault="005B39F2" w:rsidP="005B39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ТРИЗ «Теремок»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авнение подсистем 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ветом, размером, питанием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ходи к нам жить (ставит на фланелиграф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зверей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ремке живет? (4). Покажите цифру 4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 лесу уж Медведь идет (достает медведя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руг увидел теремок – как заревет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 Мишка к теремку подойти,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болото у него на пути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через болото проложены 2 дороги (на 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ре дорожки разные по цвету,  длине и ширине) Вопрос: Какого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а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ки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желтого и зеленого) 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 Мишке, какая дорога короткая? (Зеленая). А желтая какая? (длинная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ая зеленая дорога по ширине? (Широкая). А желтая? (Узкая)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шел Медведь к теремку и ревет: «Вы пустите меня в теремок! »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угались звери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5072"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лезет ли Медведь в теремок? (нет) Почему (ответы детей). Что же делать?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 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шке плохо будет в лесу</w:t>
      </w:r>
      <w:r w:rsidR="00784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му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(Дети предлагают разные варианты) .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704C6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с детьми решаем построить большо</w:t>
      </w:r>
      <w:r w:rsidR="00965A22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теремок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225AC" w:rsidRPr="00AC339B" w:rsidRDefault="006225AC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реживай мишка, не пугайтесь звери мы с детьми вам больш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теремок построим,  всем места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атит.</w:t>
      </w:r>
    </w:p>
    <w:p w:rsidR="006225AC" w:rsidRPr="00AC339B" w:rsidRDefault="004D5072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-ль: - </w:t>
      </w:r>
      <w:r w:rsidR="006225AC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но прежде чем мы пойдем строить теремок, посчитайте, сколько зверей всего будет в теремочек жить? Кто мне правильно покажет цифру? </w:t>
      </w:r>
    </w:p>
    <w:p w:rsidR="006225AC" w:rsidRPr="00AC339B" w:rsidRDefault="006225AC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: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 какой мы сегодня сказке мы побывали? Помогли жи</w:t>
      </w:r>
      <w:r w:rsidR="001905C5"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ным поселиться в теремке? Какое задание вам легко было выполнить, а какое -  сложно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1905C5" w:rsidRPr="00AC339B" w:rsidRDefault="001905C5" w:rsidP="006225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ход в совместный вид деятельности</w:t>
      </w:r>
      <w:r w:rsidRPr="00AC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 а теперь пойдемте скорее строить теремок для зверей.</w:t>
      </w:r>
    </w:p>
    <w:p w:rsidR="006225AC" w:rsidRPr="00AC339B" w:rsidRDefault="006225AC" w:rsidP="00F02B82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0EAB" w:rsidRDefault="009704C6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39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F02B8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 98»</w:t>
      </w: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Pr="00E827E2" w:rsidRDefault="00E827E2" w:rsidP="00E827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2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совместной деятельности с детьми средней группы по образовательной области «Познание» с элементами технологии ТРИЗ «Стоит в поле теремок».</w:t>
      </w: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воспитатель: Кочеткова Е.В</w:t>
      </w: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E2" w:rsidRDefault="00E827E2" w:rsidP="00E827E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3DB" w:rsidRPr="00E827E2" w:rsidRDefault="00A753DB" w:rsidP="00A753D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485900</wp:posOffset>
                </wp:positionV>
                <wp:extent cx="6446520" cy="1265682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265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3DB" w:rsidRPr="00A753DB" w:rsidRDefault="00A753DB" w:rsidP="00A753DB">
                            <w:pPr>
                              <w:pStyle w:val="a6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B050"/>
                                <w:sz w:val="96"/>
                                <w:szCs w:val="96"/>
                                <w:lang w:eastAsia="ru-RU"/>
                              </w:rPr>
                              <w:t xml:space="preserve">   </w:t>
                            </w:r>
                            <w:r w:rsidRPr="00A753DB"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  <w:t>Классификация игр</w:t>
                            </w:r>
                          </w:p>
                          <w:p w:rsidR="00A753DB" w:rsidRPr="00A753DB" w:rsidRDefault="00A753DB" w:rsidP="00A753DB">
                            <w:pPr>
                              <w:pStyle w:val="a6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753DB"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  <w:t xml:space="preserve"> </w:t>
                            </w:r>
                          </w:p>
                          <w:p w:rsidR="00A753DB" w:rsidRPr="00A753DB" w:rsidRDefault="00A753DB" w:rsidP="00A753DB">
                            <w:pPr>
                              <w:pStyle w:val="a6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753DB"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  <w:t>социо-игровой</w:t>
                            </w:r>
                          </w:p>
                          <w:p w:rsidR="00A753DB" w:rsidRPr="00A753DB" w:rsidRDefault="00A753DB" w:rsidP="00A753DB">
                            <w:pPr>
                              <w:pStyle w:val="a6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</w:pPr>
                          </w:p>
                          <w:p w:rsidR="00A753DB" w:rsidRPr="00A753DB" w:rsidRDefault="00A753DB" w:rsidP="00A753DB">
                            <w:pPr>
                              <w:pStyle w:val="a6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</w:pPr>
                            <w:r w:rsidRPr="00A753DB">
                              <w:rPr>
                                <w:rFonts w:eastAsia="Times New Roman"/>
                                <w:b/>
                                <w:color w:val="7030A0"/>
                                <w:sz w:val="96"/>
                                <w:szCs w:val="96"/>
                                <w:lang w:eastAsia="ru-RU"/>
                              </w:rPr>
                              <w:t xml:space="preserve"> технологии</w:t>
                            </w:r>
                          </w:p>
                          <w:p w:rsidR="00A753DB" w:rsidRDefault="00A753DB" w:rsidP="00A753DB">
                            <w:pPr>
                              <w:jc w:val="center"/>
                            </w:pPr>
                            <w:r w:rsidRPr="00E50646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7.8pt;margin-top:-117pt;width:507.6pt;height:9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" filled="f" stroked="f" strokeweight="2pt">
                <v:textbox>
                  <w:txbxContent>
                    <w:p w:rsidR="00A753DB" w:rsidRPr="00A753DB" w:rsidRDefault="00A753DB" w:rsidP="00A753DB">
                      <w:pPr>
                        <w:pStyle w:val="a6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</w:pPr>
                      <w:r>
                        <w:rPr>
                          <w:rFonts w:eastAsia="Times New Roman"/>
                          <w:b/>
                          <w:color w:val="00B050"/>
                          <w:sz w:val="96"/>
                          <w:szCs w:val="96"/>
                          <w:lang w:eastAsia="ru-RU"/>
                        </w:rPr>
                        <w:t xml:space="preserve">   </w:t>
                      </w:r>
                      <w:r w:rsidRPr="00A753DB"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  <w:t>Классификация игр</w:t>
                      </w:r>
                    </w:p>
                    <w:p w:rsidR="00A753DB" w:rsidRPr="00A753DB" w:rsidRDefault="00A753DB" w:rsidP="00A753DB">
                      <w:pPr>
                        <w:pStyle w:val="a6"/>
                        <w:jc w:val="center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</w:pPr>
                      <w:r w:rsidRPr="00A753DB"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  <w:t xml:space="preserve"> </w:t>
                      </w:r>
                    </w:p>
                    <w:p w:rsidR="00A753DB" w:rsidRPr="00A753DB" w:rsidRDefault="00A753DB" w:rsidP="00A753DB">
                      <w:pPr>
                        <w:pStyle w:val="a6"/>
                        <w:jc w:val="center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</w:pPr>
                      <w:r w:rsidRPr="00A753DB"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  <w:t>социо-игровой</w:t>
                      </w:r>
                    </w:p>
                    <w:p w:rsidR="00A753DB" w:rsidRPr="00A753DB" w:rsidRDefault="00A753DB" w:rsidP="00A753DB">
                      <w:pPr>
                        <w:pStyle w:val="a6"/>
                        <w:jc w:val="center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</w:pPr>
                    </w:p>
                    <w:p w:rsidR="00A753DB" w:rsidRPr="00A753DB" w:rsidRDefault="00A753DB" w:rsidP="00A753DB">
                      <w:pPr>
                        <w:pStyle w:val="a6"/>
                        <w:jc w:val="center"/>
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</w:pPr>
                      <w:r w:rsidRPr="00A753DB">
                        <w:rPr>
                          <w:rFonts w:eastAsia="Times New Roman"/>
                          <w:b/>
                          <w:color w:val="7030A0"/>
                          <w:sz w:val="96"/>
                          <w:szCs w:val="96"/>
                          <w:lang w:eastAsia="ru-RU"/>
                        </w:rPr>
                        <w:t xml:space="preserve"> технологии</w:t>
                      </w:r>
                    </w:p>
                    <w:p w:rsidR="00A753DB" w:rsidRDefault="00A753DB" w:rsidP="00A753DB">
                      <w:pPr>
                        <w:jc w:val="center"/>
                      </w:pPr>
                      <w:r w:rsidRPr="00E50646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ru-RU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3485" cy="1067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30003713-Happy-and-colorful-frame-with-field-and-sun-for-the-children.-with-space-for-tex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53DB" w:rsidRPr="00E827E2" w:rsidSect="00A753D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722"/>
    <w:multiLevelType w:val="hybridMultilevel"/>
    <w:tmpl w:val="8026C674"/>
    <w:lvl w:ilvl="0" w:tplc="533699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DF"/>
    <w:rsid w:val="001536A1"/>
    <w:rsid w:val="001905C5"/>
    <w:rsid w:val="00311CD4"/>
    <w:rsid w:val="003B7632"/>
    <w:rsid w:val="004D221E"/>
    <w:rsid w:val="004D5072"/>
    <w:rsid w:val="00594337"/>
    <w:rsid w:val="005B39F2"/>
    <w:rsid w:val="005D5EC7"/>
    <w:rsid w:val="006225AC"/>
    <w:rsid w:val="006924EA"/>
    <w:rsid w:val="00714513"/>
    <w:rsid w:val="0076030C"/>
    <w:rsid w:val="007844B5"/>
    <w:rsid w:val="008647BA"/>
    <w:rsid w:val="008857DF"/>
    <w:rsid w:val="008D0BDA"/>
    <w:rsid w:val="00965A22"/>
    <w:rsid w:val="009704C6"/>
    <w:rsid w:val="00A753DB"/>
    <w:rsid w:val="00AC339B"/>
    <w:rsid w:val="00DA43D9"/>
    <w:rsid w:val="00E827E2"/>
    <w:rsid w:val="00F0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1D83"/>
  <w15:docId w15:val="{D301565B-A010-4836-B68C-85665C8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DB"/>
    <w:rPr>
      <w:rFonts w:ascii="Segoe UI" w:hAnsi="Segoe UI" w:cs="Segoe UI"/>
      <w:sz w:val="18"/>
      <w:szCs w:val="18"/>
    </w:rPr>
  </w:style>
  <w:style w:type="table" w:styleId="-4">
    <w:name w:val="Light Shading Accent 4"/>
    <w:basedOn w:val="a1"/>
    <w:uiPriority w:val="60"/>
    <w:rsid w:val="00A75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Title"/>
    <w:basedOn w:val="a"/>
    <w:next w:val="a"/>
    <w:link w:val="a7"/>
    <w:uiPriority w:val="10"/>
    <w:qFormat/>
    <w:rsid w:val="00A75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753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843B-6E5F-4327-A382-BF9D4C31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12</cp:revision>
  <cp:lastPrinted>2018-04-10T00:58:00Z</cp:lastPrinted>
  <dcterms:created xsi:type="dcterms:W3CDTF">2018-01-24T14:46:00Z</dcterms:created>
  <dcterms:modified xsi:type="dcterms:W3CDTF">2018-04-10T01:18:00Z</dcterms:modified>
</cp:coreProperties>
</file>